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080E8B8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567940" cy="1797685"/>
                  <wp:effectExtent l="0" t="0" r="3810" b="0"/>
                  <wp:wrapTight wrapText="bothSides">
                    <wp:wrapPolygon edited="0">
                      <wp:start x="0" y="0"/>
                      <wp:lineTo x="0" y="21287"/>
                      <wp:lineTo x="21472" y="21287"/>
                      <wp:lineTo x="21472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78FBFA8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 </w:t>
            </w:r>
            <w:r w:rsidR="007B3BFE" w:rsidRPr="002C6F8E">
              <w:rPr>
                <w:sz w:val="72"/>
                <w:szCs w:val="72"/>
              </w:rPr>
              <w:t xml:space="preserve">   </w:t>
            </w:r>
            <w:r w:rsidR="00B544F7">
              <w:rPr>
                <w:sz w:val="72"/>
                <w:szCs w:val="72"/>
              </w:rPr>
              <w:t xml:space="preserve">       </w:t>
            </w:r>
            <w:r w:rsidRPr="002C6F8E">
              <w:rPr>
                <w:sz w:val="72"/>
                <w:szCs w:val="72"/>
              </w:rPr>
              <w:t xml:space="preserve"> </w:t>
            </w:r>
            <w:r w:rsidR="00B544F7">
              <w:rPr>
                <w:b/>
                <w:bCs/>
                <w:sz w:val="96"/>
                <w:szCs w:val="96"/>
              </w:rPr>
              <w:t>Harvest Festival</w:t>
            </w:r>
            <w:r w:rsidR="00553598" w:rsidRPr="002C6F8E">
              <w:rPr>
                <w:sz w:val="72"/>
                <w:szCs w:val="72"/>
              </w:rPr>
              <w:t xml:space="preserve"> 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62291443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82E8C">
              <w:rPr>
                <w:sz w:val="56"/>
                <w:szCs w:val="56"/>
              </w:rPr>
              <w:t>0</w:t>
            </w:r>
            <w:r w:rsidR="00B544F7">
              <w:rPr>
                <w:sz w:val="56"/>
                <w:szCs w:val="56"/>
              </w:rPr>
              <w:t>7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0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1D5D9916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1C6EFF" w:rsidR="007817E4" w:rsidRPr="001B1D0D" w:rsidRDefault="00ED64DF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Tea &amp; </w:t>
            </w:r>
            <w:r w:rsidR="00247192"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2AC6B5BD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533FEAED" w14:textId="7829046B" w:rsidR="008725A6" w:rsidRPr="00E173B5" w:rsidRDefault="005A1AA4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B544F7">
              <w:rPr>
                <w:b/>
                <w:bCs/>
                <w:sz w:val="44"/>
                <w:szCs w:val="44"/>
              </w:rPr>
              <w:t xml:space="preserve">           Yoga with 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3A9" w14:textId="77777777" w:rsidR="00B544F7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5720FA1" w14:textId="3E2BDE78" w:rsidR="00D82E8C" w:rsidRPr="00D82E8C" w:rsidRDefault="00B544F7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 xml:space="preserve">  </w:t>
            </w:r>
            <w:r w:rsidR="005B0EB7">
              <w:rPr>
                <w:b/>
                <w:bCs/>
                <w:sz w:val="44"/>
                <w:szCs w:val="44"/>
              </w:rPr>
              <w:t>Creating Leaf Pictures</w:t>
            </w:r>
          </w:p>
          <w:p w14:paraId="348A1BE9" w14:textId="40922208" w:rsidR="004032F0" w:rsidRPr="000C5DFA" w:rsidRDefault="00725A7E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2436D7D9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0CD" w14:textId="77777777" w:rsidR="005C44C5" w:rsidRDefault="008B4E13" w:rsidP="005C44C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1697C953" w:rsidR="005C44C5" w:rsidRPr="005C44C5" w:rsidRDefault="005C44C5" w:rsidP="005C44C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emory Ball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65D3D87C" w14:textId="77777777" w:rsidR="007477E9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Discussion on Harvest</w:t>
            </w:r>
          </w:p>
          <w:p w14:paraId="5A495834" w14:textId="01782033" w:rsidR="005C44C5" w:rsidRPr="001B1D0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Festival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67035E8C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74EFBFA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466174AF" w:rsidR="00B75548" w:rsidRPr="008D4667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363CEBE9" w:rsidR="00326EA9" w:rsidRDefault="00BB5707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7261D2"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 xml:space="preserve">              </w:t>
            </w:r>
            <w:r w:rsidR="005C44C5">
              <w:rPr>
                <w:b/>
                <w:bCs/>
                <w:sz w:val="44"/>
                <w:szCs w:val="44"/>
              </w:rPr>
              <w:t>Jeopardy Quiz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7C25547F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29D24A83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</w:p>
          <w:p w14:paraId="107F6C8B" w14:textId="7806961A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</w:t>
            </w:r>
            <w:r w:rsidR="00D82E8C">
              <w:rPr>
                <w:b/>
                <w:bCs/>
                <w:sz w:val="44"/>
                <w:szCs w:val="44"/>
              </w:rPr>
              <w:t xml:space="preserve">          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D82E8C">
              <w:rPr>
                <w:b/>
                <w:bCs/>
                <w:sz w:val="44"/>
                <w:szCs w:val="44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3F27928F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2590" w14:textId="77777777" w:rsidR="00210C45" w:rsidRDefault="00210C45" w:rsidP="00DC5D31">
      <w:r>
        <w:separator/>
      </w:r>
    </w:p>
  </w:endnote>
  <w:endnote w:type="continuationSeparator" w:id="0">
    <w:p w14:paraId="74E0D669" w14:textId="77777777" w:rsidR="00210C45" w:rsidRDefault="00210C45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E0BA" w14:textId="77777777" w:rsidR="00210C45" w:rsidRDefault="00210C45" w:rsidP="00DC5D31">
      <w:r>
        <w:separator/>
      </w:r>
    </w:p>
  </w:footnote>
  <w:footnote w:type="continuationSeparator" w:id="0">
    <w:p w14:paraId="34E43824" w14:textId="77777777" w:rsidR="00210C45" w:rsidRDefault="00210C45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6FFB"/>
    <w:rsid w:val="00063C8F"/>
    <w:rsid w:val="000661E1"/>
    <w:rsid w:val="00067A78"/>
    <w:rsid w:val="00070E22"/>
    <w:rsid w:val="00074302"/>
    <w:rsid w:val="00075951"/>
    <w:rsid w:val="00076328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23B6"/>
    <w:rsid w:val="000E28D4"/>
    <w:rsid w:val="000E2FA0"/>
    <w:rsid w:val="000E38BC"/>
    <w:rsid w:val="000E3E9C"/>
    <w:rsid w:val="000F23C5"/>
    <w:rsid w:val="000F44BA"/>
    <w:rsid w:val="000F4CA6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60AE0"/>
    <w:rsid w:val="00162DF4"/>
    <w:rsid w:val="001637FD"/>
    <w:rsid w:val="00163D23"/>
    <w:rsid w:val="00165296"/>
    <w:rsid w:val="00166E9E"/>
    <w:rsid w:val="00172810"/>
    <w:rsid w:val="00176124"/>
    <w:rsid w:val="001764A9"/>
    <w:rsid w:val="00176DB4"/>
    <w:rsid w:val="00177FAE"/>
    <w:rsid w:val="00182BCE"/>
    <w:rsid w:val="00184637"/>
    <w:rsid w:val="00184F4C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0C45"/>
    <w:rsid w:val="00211A05"/>
    <w:rsid w:val="002125E4"/>
    <w:rsid w:val="00212689"/>
    <w:rsid w:val="002129EE"/>
    <w:rsid w:val="002240BC"/>
    <w:rsid w:val="00240754"/>
    <w:rsid w:val="00240F1C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7288C"/>
    <w:rsid w:val="00272DBF"/>
    <w:rsid w:val="002748A5"/>
    <w:rsid w:val="00274D11"/>
    <w:rsid w:val="00277434"/>
    <w:rsid w:val="00282CB5"/>
    <w:rsid w:val="002834AF"/>
    <w:rsid w:val="00283F80"/>
    <w:rsid w:val="0028485A"/>
    <w:rsid w:val="00293DBF"/>
    <w:rsid w:val="00294286"/>
    <w:rsid w:val="00294611"/>
    <w:rsid w:val="00295BE6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E2869"/>
    <w:rsid w:val="002E38E3"/>
    <w:rsid w:val="002E78A1"/>
    <w:rsid w:val="002F32DB"/>
    <w:rsid w:val="002F3776"/>
    <w:rsid w:val="002F478C"/>
    <w:rsid w:val="00303F38"/>
    <w:rsid w:val="00304151"/>
    <w:rsid w:val="00312648"/>
    <w:rsid w:val="003175F3"/>
    <w:rsid w:val="0032396E"/>
    <w:rsid w:val="00325961"/>
    <w:rsid w:val="00326EA9"/>
    <w:rsid w:val="00331BEF"/>
    <w:rsid w:val="0033224B"/>
    <w:rsid w:val="00333781"/>
    <w:rsid w:val="00335447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6090"/>
    <w:rsid w:val="003A6522"/>
    <w:rsid w:val="003B1E12"/>
    <w:rsid w:val="003B4E97"/>
    <w:rsid w:val="003B7552"/>
    <w:rsid w:val="003B78EF"/>
    <w:rsid w:val="003B7A93"/>
    <w:rsid w:val="003C311F"/>
    <w:rsid w:val="003C33BB"/>
    <w:rsid w:val="003C5780"/>
    <w:rsid w:val="003C602C"/>
    <w:rsid w:val="003C6F53"/>
    <w:rsid w:val="003D11DB"/>
    <w:rsid w:val="003E2AD9"/>
    <w:rsid w:val="003F28B9"/>
    <w:rsid w:val="003F3A16"/>
    <w:rsid w:val="003F3A49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477D0"/>
    <w:rsid w:val="00450B89"/>
    <w:rsid w:val="00451EFA"/>
    <w:rsid w:val="0045351F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4C53"/>
    <w:rsid w:val="00544C73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706"/>
    <w:rsid w:val="00581CA8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E14EE"/>
    <w:rsid w:val="005E3428"/>
    <w:rsid w:val="005E66BA"/>
    <w:rsid w:val="005F34C4"/>
    <w:rsid w:val="005F5146"/>
    <w:rsid w:val="005F5EF9"/>
    <w:rsid w:val="005F7DA2"/>
    <w:rsid w:val="00600845"/>
    <w:rsid w:val="006065CD"/>
    <w:rsid w:val="00614C16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60A5B"/>
    <w:rsid w:val="00663F1A"/>
    <w:rsid w:val="00670C83"/>
    <w:rsid w:val="00670E93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5359"/>
    <w:rsid w:val="006D2D29"/>
    <w:rsid w:val="006D372B"/>
    <w:rsid w:val="006D5176"/>
    <w:rsid w:val="006D5BD2"/>
    <w:rsid w:val="006E106F"/>
    <w:rsid w:val="006E3C43"/>
    <w:rsid w:val="006E5C36"/>
    <w:rsid w:val="006F0A36"/>
    <w:rsid w:val="006F220A"/>
    <w:rsid w:val="007014CA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173"/>
    <w:rsid w:val="00731F28"/>
    <w:rsid w:val="00736960"/>
    <w:rsid w:val="0074255D"/>
    <w:rsid w:val="007432B9"/>
    <w:rsid w:val="00746A05"/>
    <w:rsid w:val="007477E9"/>
    <w:rsid w:val="00756480"/>
    <w:rsid w:val="00756F3D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2151"/>
    <w:rsid w:val="007A54B6"/>
    <w:rsid w:val="007B0549"/>
    <w:rsid w:val="007B3BFE"/>
    <w:rsid w:val="007C4479"/>
    <w:rsid w:val="007D3790"/>
    <w:rsid w:val="007E1D28"/>
    <w:rsid w:val="007E2C7F"/>
    <w:rsid w:val="007F3724"/>
    <w:rsid w:val="007F691C"/>
    <w:rsid w:val="00800E5B"/>
    <w:rsid w:val="008014FC"/>
    <w:rsid w:val="00803571"/>
    <w:rsid w:val="00806F32"/>
    <w:rsid w:val="00807FCA"/>
    <w:rsid w:val="008121DA"/>
    <w:rsid w:val="00812AFB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63832"/>
    <w:rsid w:val="0086397A"/>
    <w:rsid w:val="00865CF0"/>
    <w:rsid w:val="00871029"/>
    <w:rsid w:val="008725A6"/>
    <w:rsid w:val="008754AC"/>
    <w:rsid w:val="00876166"/>
    <w:rsid w:val="008772D0"/>
    <w:rsid w:val="00884B82"/>
    <w:rsid w:val="00891BF8"/>
    <w:rsid w:val="0089278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234D"/>
    <w:rsid w:val="008C4834"/>
    <w:rsid w:val="008C4F16"/>
    <w:rsid w:val="008C58A8"/>
    <w:rsid w:val="008C66F8"/>
    <w:rsid w:val="008D0B8A"/>
    <w:rsid w:val="008D46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4944"/>
    <w:rsid w:val="009571C2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0D58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6007"/>
    <w:rsid w:val="00A26A26"/>
    <w:rsid w:val="00A31215"/>
    <w:rsid w:val="00A31A65"/>
    <w:rsid w:val="00A33576"/>
    <w:rsid w:val="00A34FFC"/>
    <w:rsid w:val="00A35BD6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741DC"/>
    <w:rsid w:val="00B75548"/>
    <w:rsid w:val="00B77D65"/>
    <w:rsid w:val="00B85AC5"/>
    <w:rsid w:val="00B87DFC"/>
    <w:rsid w:val="00B91673"/>
    <w:rsid w:val="00B91E46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10314"/>
    <w:rsid w:val="00C21F29"/>
    <w:rsid w:val="00C231D5"/>
    <w:rsid w:val="00C26B73"/>
    <w:rsid w:val="00C3085D"/>
    <w:rsid w:val="00C36852"/>
    <w:rsid w:val="00C36FD1"/>
    <w:rsid w:val="00C44CCC"/>
    <w:rsid w:val="00C4730E"/>
    <w:rsid w:val="00C53548"/>
    <w:rsid w:val="00C5437F"/>
    <w:rsid w:val="00C54889"/>
    <w:rsid w:val="00C60EA3"/>
    <w:rsid w:val="00C62534"/>
    <w:rsid w:val="00C63387"/>
    <w:rsid w:val="00C64063"/>
    <w:rsid w:val="00C6523B"/>
    <w:rsid w:val="00C665A8"/>
    <w:rsid w:val="00C7095E"/>
    <w:rsid w:val="00C73380"/>
    <w:rsid w:val="00C73416"/>
    <w:rsid w:val="00C73C9D"/>
    <w:rsid w:val="00C75B80"/>
    <w:rsid w:val="00C81736"/>
    <w:rsid w:val="00C85B00"/>
    <w:rsid w:val="00C90754"/>
    <w:rsid w:val="00C91000"/>
    <w:rsid w:val="00C910E4"/>
    <w:rsid w:val="00C93A71"/>
    <w:rsid w:val="00C9510B"/>
    <w:rsid w:val="00C96600"/>
    <w:rsid w:val="00C9790D"/>
    <w:rsid w:val="00C97C62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4D01"/>
    <w:rsid w:val="00D05902"/>
    <w:rsid w:val="00D07612"/>
    <w:rsid w:val="00D13CAB"/>
    <w:rsid w:val="00D14130"/>
    <w:rsid w:val="00D1488E"/>
    <w:rsid w:val="00D151E6"/>
    <w:rsid w:val="00D15B9F"/>
    <w:rsid w:val="00D22385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4223"/>
    <w:rsid w:val="00DD470A"/>
    <w:rsid w:val="00DD4A50"/>
    <w:rsid w:val="00DE35E6"/>
    <w:rsid w:val="00DE3B55"/>
    <w:rsid w:val="00DF0F76"/>
    <w:rsid w:val="00DF1108"/>
    <w:rsid w:val="00DF1EC4"/>
    <w:rsid w:val="00DF2D65"/>
    <w:rsid w:val="00DF793C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46C6"/>
    <w:rsid w:val="00F052BC"/>
    <w:rsid w:val="00F06D1D"/>
    <w:rsid w:val="00F11573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44EA"/>
    <w:rsid w:val="00FA49EF"/>
    <w:rsid w:val="00FA7B6F"/>
    <w:rsid w:val="00FB259E"/>
    <w:rsid w:val="00FB3E2F"/>
    <w:rsid w:val="00FB46A8"/>
    <w:rsid w:val="00FB4FAA"/>
    <w:rsid w:val="00FB5196"/>
    <w:rsid w:val="00FC0BBE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0-07T10:56:00Z</dcterms:created>
  <dcterms:modified xsi:type="dcterms:W3CDTF">2025-10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